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4A6EBC" w:rsidRDefault="00C74F50" w:rsidP="00C74F50">
      <w:pPr>
        <w:jc w:val="center"/>
        <w:rPr>
          <w:b/>
          <w:lang w:val="en-US"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r w:rsidR="00930254">
        <w:t>Деменчука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r w:rsidR="00335AC5" w:rsidRPr="004A6367">
              <w:rPr>
                <w:lang w:val="en-US"/>
              </w:rPr>
              <w:t>InnoDB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избежания </w:t>
            </w:r>
            <w:r w:rsidR="002B2668">
              <w:rPr>
                <w:lang w:val="en-US"/>
              </w:rPr>
              <w:t>d</w:t>
            </w:r>
            <w:r w:rsidR="002B2668" w:rsidRPr="002B2668">
              <w:t>eadlock’</w:t>
            </w:r>
            <w:r w:rsidR="002B2668">
              <w:t>ов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r>
              <w:rPr>
                <w:lang w:val="en-US"/>
              </w:rPr>
              <w:t>PHPMyAdmin</w:t>
            </w:r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r w:rsidRPr="00937585">
              <w:t>ony</w:t>
            </w:r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55CA7267" w:rsidR="00DE638D" w:rsidRPr="00F47DBE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lastRenderedPageBreak/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r>
              <w:rPr>
                <w:lang w:val="en-US"/>
              </w:rPr>
              <w:t>Redis</w:t>
            </w:r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r w:rsidR="00EE026A">
              <w:rPr>
                <w:lang w:val="en-US"/>
              </w:rPr>
              <w:t>DockerImage</w:t>
            </w:r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r w:rsidR="000F7E1A" w:rsidRPr="000F7E1A">
              <w:t xml:space="preserve">redislabs/redis-py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r w:rsidR="001F78B3" w:rsidRPr="00A166E1">
              <w:t>дозаполнение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7495BE24" w:rsidR="0066069D" w:rsidRPr="007369DD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435503"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5293CED4" w:rsidR="0066069D" w:rsidRPr="00F47DBE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  <w:r w:rsidR="00931A02" w:rsidRPr="00464E61">
              <w:t xml:space="preserve">, </w:t>
            </w:r>
            <w:r w:rsidR="00931A02">
              <w:t>р</w:t>
            </w:r>
            <w:r w:rsidR="00931A02" w:rsidRPr="0086288F">
              <w:t>ешение проблемы масштабирования изображения на различных типах сканеров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05D2ECF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435503">
              <w:rPr>
                <w:i/>
                <w:lang w:val="en-US"/>
              </w:rPr>
              <w:t>9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E" w14:textId="0B728D0F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r w:rsidR="00631527" w:rsidRPr="00915E4D">
              <w:t>морфологических</w:t>
            </w:r>
            <w:r w:rsidRPr="00915E4D">
              <w:t xml:space="preserve"> преобразований изображения, распечатанного на разных типах принтеров</w:t>
            </w:r>
            <w:r w:rsidRPr="00464E61">
              <w:t xml:space="preserve">, </w:t>
            </w:r>
            <w:r>
              <w:t>к</w:t>
            </w:r>
            <w:r w:rsidRPr="00915E4D">
              <w:t>оррекция угла наклона отсканированного изображения с использованием преобразования Хафа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37937EC" w:rsidR="0066069D" w:rsidRPr="00064B69" w:rsidRDefault="00435503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  <w:r w:rsidR="0066069D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F4" w14:textId="449A3D75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</w:t>
            </w:r>
            <w:r w:rsidRPr="00915E4D">
              <w:lastRenderedPageBreak/>
              <w:t>определения таблиц</w:t>
            </w:r>
            <w:r w:rsidRPr="00464E61">
              <w:t xml:space="preserve">, </w:t>
            </w:r>
            <w:r>
              <w:t xml:space="preserve">реализация </w:t>
            </w:r>
            <w:r w:rsidRPr="00915E4D">
              <w:t>программы для определения таблиц в заданном контуре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28309FFA" w:rsidR="0066069D" w:rsidRPr="00064B69" w:rsidRDefault="00435503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  <w:r w:rsidR="0066069D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FA" w14:textId="6C349681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r w:rsidRPr="00915E4D">
              <w:rPr>
                <w:lang w:val="en-US"/>
              </w:rPr>
              <w:t>Tessarect</w:t>
            </w:r>
            <w:r w:rsidRPr="00915E4D">
              <w:t xml:space="preserve">’ом при помощи пропорционального </w:t>
            </w:r>
            <w:r w:rsidR="00631527" w:rsidRPr="00915E4D">
              <w:t>попиксельно</w:t>
            </w:r>
            <w:r w:rsidR="00631527">
              <w:t>го</w:t>
            </w:r>
            <w:r w:rsidRPr="00915E4D">
              <w:t xml:space="preserve"> сдвига изображения</w:t>
            </w:r>
            <w:r w:rsidRPr="00464E61">
              <w:t xml:space="preserve">, </w:t>
            </w:r>
            <w:r>
              <w:t>п</w:t>
            </w:r>
            <w:r w:rsidRPr="00915E4D">
              <w:t>опытка оптимизации алгоритма обрезки контура изображения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0567B3E7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435503"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00" w14:textId="387ECD5F" w:rsidR="0066069D" w:rsidRPr="00464E61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</w:t>
            </w:r>
            <w:r w:rsidRPr="00464E61">
              <w:t xml:space="preserve">, </w:t>
            </w:r>
            <w:r>
              <w:t>п</w:t>
            </w:r>
            <w:r w:rsidRPr="00915E4D">
              <w:t xml:space="preserve">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r w:rsidRPr="00915E4D">
              <w:rPr>
                <w:lang w:val="en-US"/>
              </w:rPr>
              <w:t>util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5C57E730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.</w:t>
            </w:r>
            <w:r w:rsidR="007369DD">
              <w:rPr>
                <w:i/>
                <w:lang w:val="en-US"/>
              </w:rPr>
              <w:t>02.19</w:t>
            </w:r>
          </w:p>
        </w:tc>
        <w:tc>
          <w:tcPr>
            <w:tcW w:w="4342" w:type="dxa"/>
          </w:tcPr>
          <w:p w14:paraId="1B866C06" w14:textId="73998EC0" w:rsidR="0066069D" w:rsidRPr="00F47DBE" w:rsidRDefault="006A23A3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  <w:r w:rsidRPr="006A23A3">
              <w:t xml:space="preserve">, </w:t>
            </w:r>
            <w:r>
              <w:t>з</w:t>
            </w:r>
            <w:r w:rsidRPr="00915E4D">
              <w:t>накомство с системами управления проектами, основными методологиями разработки проектов: Agile, PRINCE2, Scrum. Начало использования сервиса Wrike.com в качестве СУП, повторное знакомство с Redmine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2E90256D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0C" w14:textId="65064266" w:rsidR="0066069D" w:rsidRPr="00F47DBE" w:rsidRDefault="006A23A3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r w:rsidRPr="00915E4D">
              <w:rPr>
                <w:lang w:val="en-US"/>
              </w:rPr>
              <w:t>ockstrings</w:t>
            </w:r>
            <w:r w:rsidRPr="00915E4D">
              <w:t xml:space="preserve"> и системами автоматического генерирования документации, использование </w:t>
            </w:r>
            <w:r w:rsidRPr="00915E4D">
              <w:rPr>
                <w:lang w:val="en-US"/>
              </w:rPr>
              <w:t>pydoc</w:t>
            </w:r>
            <w:r w:rsidRPr="00915E4D">
              <w:t>, документирование исходных модулей программы</w:t>
            </w:r>
            <w:r w:rsidRPr="006A23A3">
              <w:t xml:space="preserve">, </w:t>
            </w:r>
            <w:r>
              <w:t>п</w:t>
            </w:r>
            <w:r w:rsidRPr="00915E4D">
              <w:t>ереписывание исходной документации для САГД в связи с необходимостью добавления входных и выходных параметров :param name: и :return:, пробная регенерация исходной документации, знакомство с sphinx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5DBA0B2C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12" w14:textId="3C2E3D90" w:rsidR="0066069D" w:rsidRPr="00F47DBE" w:rsidRDefault="00E3331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  <w:r w:rsidRPr="00E3331D">
              <w:t xml:space="preserve">, </w:t>
            </w:r>
            <w:r>
              <w:t>ч</w:t>
            </w:r>
            <w:r w:rsidRPr="00915E4D">
              <w:t xml:space="preserve">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r w:rsidR="00631527" w:rsidRPr="00915E4D">
              <w:t>вследствие</w:t>
            </w:r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r w:rsidRPr="00915E4D">
              <w:rPr>
                <w:lang w:val="en-US"/>
              </w:rPr>
              <w:t>numpy</w:t>
            </w:r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google.cloud без сохранения изображения на жесткий диск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9EF236D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18" w14:textId="54FC967A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  <w:r w:rsidRPr="00E3331D">
              <w:t xml:space="preserve">, </w:t>
            </w:r>
            <w:r>
              <w:t>и</w:t>
            </w:r>
            <w:r w:rsidRPr="00915E4D">
              <w:t xml:space="preserve">справление </w:t>
            </w:r>
            <w:r w:rsidRPr="00915E4D">
              <w:lastRenderedPageBreak/>
              <w:t xml:space="preserve">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  <w:r w:rsidRPr="00E3331D">
              <w:t xml:space="preserve">, </w:t>
            </w:r>
            <w:r>
              <w:t>и</w:t>
            </w:r>
            <w:r w:rsidRPr="00915E4D">
              <w:t>зучени</w:t>
            </w:r>
            <w:r>
              <w:t>е</w:t>
            </w:r>
            <w:r w:rsidRPr="00915E4D">
              <w:t xml:space="preserve">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r w:rsidRPr="00915E4D">
              <w:t xml:space="preserve">upyter </w:t>
            </w:r>
            <w:r w:rsidRPr="00915E4D">
              <w:rPr>
                <w:lang w:val="en-US"/>
              </w:rPr>
              <w:t>N</w:t>
            </w:r>
            <w:r w:rsidRPr="00915E4D">
              <w:t xml:space="preserve">otebook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6D5C958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7369DD">
              <w:rPr>
                <w:i/>
                <w:lang w:val="en-US"/>
              </w:rPr>
              <w:t>.0</w:t>
            </w:r>
            <w:r>
              <w:rPr>
                <w:i/>
                <w:lang w:val="en-US"/>
              </w:rPr>
              <w:t>3</w:t>
            </w:r>
            <w:r w:rsidR="007369DD">
              <w:rPr>
                <w:i/>
                <w:lang w:val="en-US"/>
              </w:rPr>
              <w:t>.19</w:t>
            </w:r>
          </w:p>
        </w:tc>
        <w:tc>
          <w:tcPr>
            <w:tcW w:w="4342" w:type="dxa"/>
          </w:tcPr>
          <w:p w14:paraId="1B866C1E" w14:textId="7925A600" w:rsidR="0066069D" w:rsidRPr="00E3331D" w:rsidRDefault="00E3331D" w:rsidP="00E3331D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  <w:r w:rsidRPr="00E3331D">
              <w:t xml:space="preserve">, </w:t>
            </w:r>
            <w:r>
              <w:t>п</w:t>
            </w:r>
            <w:r w:rsidRPr="00915E4D">
              <w:t xml:space="preserve">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quality code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6C7AFCB9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4.03.19</w:t>
            </w:r>
          </w:p>
        </w:tc>
        <w:tc>
          <w:tcPr>
            <w:tcW w:w="4342" w:type="dxa"/>
          </w:tcPr>
          <w:p w14:paraId="1B866C24" w14:textId="345E4C7B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  <w:r w:rsidRPr="00E3331D">
              <w:t>,</w:t>
            </w:r>
            <w:r>
              <w:t xml:space="preserve"> д</w:t>
            </w:r>
            <w:r w:rsidRPr="00511908">
              <w:t xml:space="preserve">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r w:rsidRPr="00511908">
              <w:rPr>
                <w:lang w:val="en-US"/>
              </w:rPr>
              <w:t>Opencv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MatrixToJSON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3DC2A463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5.03.19</w:t>
            </w:r>
          </w:p>
        </w:tc>
        <w:tc>
          <w:tcPr>
            <w:tcW w:w="4342" w:type="dxa"/>
          </w:tcPr>
          <w:p w14:paraId="19A30D57" w14:textId="20A8D58A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r w:rsidRPr="00511908">
              <w:rPr>
                <w:lang w:val="en-US"/>
              </w:rPr>
              <w:t>MatrixToJSON</w:t>
            </w:r>
            <w:r w:rsidRPr="00511908">
              <w:t xml:space="preserve">: Исправление проверки на вхождение ключей словаря MonthAndNumbers.yaml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 xml:space="preserve">’ов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>, доработка фильтрации кодов формы путем поиска вхождения ключей словаря CodesAndNames.yaml. Переработка метода GetMainDocStatus SuperVisor’а: не учитываем абсолютное совпадение индексов элементов в столбце т.к. в частных случаях значение может быть таким же, как и ключ в словаре</w:t>
            </w:r>
            <w:r w:rsidRPr="00E3331D">
              <w:t xml:space="preserve">, </w:t>
            </w:r>
            <w:r>
              <w:t>в</w:t>
            </w:r>
            <w:r w:rsidRPr="00511908">
              <w:t xml:space="preserve">ынесение логики парсинга </w:t>
            </w:r>
            <w:r w:rsidRPr="00511908">
              <w:rPr>
                <w:lang w:val="en-US"/>
              </w:rPr>
              <w:t>YAML</w:t>
            </w:r>
            <w:r w:rsidRPr="00511908">
              <w:t xml:space="preserve">-словарей в модуль </w:t>
            </w:r>
            <w:r w:rsidRPr="00511908">
              <w:rPr>
                <w:lang w:val="en-US"/>
              </w:rPr>
              <w:t>DictionaryGetter</w:t>
            </w:r>
            <w:r w:rsidRPr="00511908">
              <w:t xml:space="preserve"> в качестве псевдостатического класса </w:t>
            </w:r>
            <w:r w:rsidRPr="00511908">
              <w:rPr>
                <w:lang w:val="en-US"/>
              </w:rPr>
              <w:t>c</w:t>
            </w:r>
            <w:r w:rsidRPr="00511908">
              <w:t xml:space="preserve"> полями, закрепление практического опыта по откату коммитов с помощью git revert, использование gitzip. Исправление ошибки неправильного определения статуса документа в </w:t>
            </w:r>
            <w:r w:rsidRPr="00511908">
              <w:rPr>
                <w:lang w:val="en-US"/>
              </w:rPr>
              <w:t>OKUD</w:t>
            </w:r>
            <w:r w:rsidRPr="00511908">
              <w:t xml:space="preserve">. </w:t>
            </w:r>
            <w:r w:rsidRPr="00511908">
              <w:rPr>
                <w:lang w:val="en-US"/>
              </w:rPr>
              <w:t>OKUD</w:t>
            </w:r>
            <w:r w:rsidRPr="00347D68">
              <w:t>_</w:t>
            </w:r>
            <w:r w:rsidRPr="00511908">
              <w:rPr>
                <w:lang w:val="en-US"/>
              </w:rPr>
              <w:t>PROCESSING</w:t>
            </w:r>
            <w:r w:rsidRPr="00347D68">
              <w:t>.</w:t>
            </w:r>
            <w:r w:rsidRPr="00511908">
              <w:t xml:space="preserve"> </w:t>
            </w:r>
            <w:r w:rsidRPr="00511908">
              <w:rPr>
                <w:lang w:val="en-US"/>
              </w:rPr>
              <w:t>MatrixProcessing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3F0DD217" w:rsidR="0066069D" w:rsidRPr="00BF473B" w:rsidRDefault="00435503" w:rsidP="00435503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6.03.19</w:t>
            </w:r>
          </w:p>
        </w:tc>
        <w:tc>
          <w:tcPr>
            <w:tcW w:w="4342" w:type="dxa"/>
          </w:tcPr>
          <w:p w14:paraId="1B866C2A" w14:textId="0814D438" w:rsidR="0066069D" w:rsidRPr="007C7325" w:rsidRDefault="00E3331D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формирование новых </w:t>
            </w:r>
            <w:r w:rsidRPr="00872534">
              <w:lastRenderedPageBreak/>
              <w:t xml:space="preserve">задач в </w:t>
            </w:r>
            <w:r w:rsidRPr="00872534">
              <w:rPr>
                <w:lang w:val="en-US"/>
              </w:rPr>
              <w:t>Wrike</w:t>
            </w:r>
            <w:r w:rsidRPr="00872534">
              <w:t xml:space="preserve"> по оптимизации алгоритмов: обнаружение проблем с методами HoughCheck, detect_box в scaner_fix_class в исполняемом модуле </w:t>
            </w:r>
            <w:r w:rsidRPr="00872534">
              <w:rPr>
                <w:lang w:val="en-US"/>
              </w:rPr>
              <w:t>opencv</w:t>
            </w:r>
            <w:r w:rsidRPr="00872534">
              <w:t xml:space="preserve">, проблема с определением </w:t>
            </w:r>
            <w:r w:rsidR="00631527">
              <w:t>пяти</w:t>
            </w:r>
            <w:r w:rsidRPr="00872534">
              <w:t xml:space="preserve">значных кодов в отдаче </w:t>
            </w:r>
            <w:r w:rsidRPr="00872534">
              <w:rPr>
                <w:lang w:val="en-US"/>
              </w:rPr>
              <w:t>JSON</w:t>
            </w:r>
            <w:r w:rsidRPr="00872534">
              <w:t xml:space="preserve"> класса ToJSON модуля MatrixToJson, а также проблема с артефактами сканирования изображения в частных случаях</w:t>
            </w:r>
            <w:r w:rsidRPr="00E3331D">
              <w:t xml:space="preserve">, </w:t>
            </w:r>
            <w:r>
              <w:t>р</w:t>
            </w:r>
            <w:r w:rsidRPr="0060401E">
              <w:t xml:space="preserve">азработка тестового метода для избавления от артефактов сканирования изображения, решение проблемы с разворотом изображения на 90 градусов в HoughCheck, решение проблем обрезки в detect_box, реструктуризация текущих задач в </w:t>
            </w:r>
            <w:r w:rsidRPr="0060401E">
              <w:rPr>
                <w:lang w:val="en-US"/>
              </w:rPr>
              <w:t>Wrike</w:t>
            </w:r>
            <w:r w:rsidRPr="0060401E">
              <w:t>, анализ корня проблемы в MatrixToJson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44A04E0B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7.03.19</w:t>
            </w:r>
          </w:p>
        </w:tc>
        <w:tc>
          <w:tcPr>
            <w:tcW w:w="4342" w:type="dxa"/>
          </w:tcPr>
          <w:p w14:paraId="1B866C30" w14:textId="221E2DF4" w:rsidR="0066069D" w:rsidRPr="007C7325" w:rsidRDefault="00E3331D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ешение проблемы с методом Counter в SuperVisor.GetMainDocStatus, вызываемый в MatrixToJson, анализ целесообразности внедрения модуля от артефактов сканирования в программу, начало разработки режима </w:t>
            </w:r>
            <w:r w:rsidR="00631527">
              <w:t>отладки</w:t>
            </w:r>
            <w:r w:rsidRPr="0060401E">
              <w:t xml:space="preserve"> с разграничением по модулям, вынесение логики подсчета </w:t>
            </w:r>
            <w:r w:rsidRPr="0060401E">
              <w:rPr>
                <w:lang w:val="en-US"/>
              </w:rPr>
              <w:t>Counter</w:t>
            </w:r>
            <w:r w:rsidRPr="0060401E">
              <w:t xml:space="preserve"> в метод </w:t>
            </w:r>
            <w:r w:rsidRPr="0060401E">
              <w:rPr>
                <w:lang w:val="en-US"/>
              </w:rPr>
              <w:t>UtilModule</w:t>
            </w:r>
            <w:r w:rsidRPr="0060401E">
              <w:t>.</w:t>
            </w:r>
            <w:r w:rsidRPr="0060401E">
              <w:rPr>
                <w:lang w:val="en-US"/>
              </w:rPr>
              <w:t>util</w:t>
            </w:r>
            <w:r>
              <w:t>_</w:t>
            </w:r>
            <w:r w:rsidRPr="0060401E">
              <w:rPr>
                <w:lang w:val="en-US"/>
              </w:rPr>
              <w:t>class</w:t>
            </w:r>
            <w:r w:rsidRPr="0060401E">
              <w:t>.</w:t>
            </w:r>
            <w:r w:rsidRPr="0060401E">
              <w:rPr>
                <w:lang w:val="en-US"/>
              </w:rPr>
              <w:t>get</w:t>
            </w:r>
            <w:r w:rsidRPr="0060401E">
              <w:t>_</w:t>
            </w:r>
            <w:r w:rsidRPr="0060401E">
              <w:rPr>
                <w:lang w:val="en-US"/>
              </w:rPr>
              <w:t>max</w:t>
            </w:r>
            <w:r w:rsidRPr="0060401E">
              <w:t>_</w:t>
            </w:r>
            <w:r w:rsidRPr="0060401E">
              <w:rPr>
                <w:lang w:val="en-US"/>
              </w:rPr>
              <w:t>coun</w:t>
            </w:r>
            <w:r>
              <w:rPr>
                <w:lang w:val="en-US"/>
              </w:rPr>
              <w:t>ter</w:t>
            </w:r>
            <w:r w:rsidRPr="00C5312D">
              <w:t xml:space="preserve">, </w:t>
            </w:r>
            <w:r>
              <w:t xml:space="preserve">обработка символа </w:t>
            </w:r>
            <w:r w:rsidRPr="00C5312D">
              <w:t xml:space="preserve">“-” </w:t>
            </w:r>
            <w:r>
              <w:t xml:space="preserve">в </w:t>
            </w:r>
            <w:r w:rsidRPr="00C5312D">
              <w:t>GetCodeQCStatus</w:t>
            </w:r>
            <w:r w:rsidRPr="00E3331D">
              <w:t xml:space="preserve">, </w:t>
            </w:r>
            <w:r>
              <w:t>п</w:t>
            </w:r>
            <w:r w:rsidRPr="00006BCE">
              <w:t>риватизация методов классов модуля OKUD, усовершенствование логики замены кодов: теперь используется промежуточный словарь CodeCounter с ключом по непреобразованному элементу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02B5D051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36" w14:textId="7AD5B9A9" w:rsidR="0066069D" w:rsidRPr="00837B2D" w:rsidRDefault="00E3331D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r w:rsidRPr="00006BCE">
              <w:rPr>
                <w:lang w:val="en-US"/>
              </w:rPr>
              <w:t>MatrixToJSON</w:t>
            </w:r>
            <w:r w:rsidRPr="00006BCE">
              <w:t xml:space="preserve">: т.к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 xml:space="preserve">’ов, то берем их и предыдущего отданного </w:t>
            </w:r>
            <w:r w:rsidRPr="00006BCE">
              <w:rPr>
                <w:lang w:val="en-US"/>
              </w:rPr>
              <w:t>JSON</w:t>
            </w:r>
            <w:r w:rsidRPr="00006BCE">
              <w:t>, тип документа которого не равен 5</w:t>
            </w:r>
            <w:r w:rsidRPr="00EB5007">
              <w:t xml:space="preserve">, </w:t>
            </w:r>
            <w:r>
              <w:t>д</w:t>
            </w:r>
            <w:r w:rsidRPr="00217A70">
              <w:t xml:space="preserve">обавление поля </w:t>
            </w:r>
            <w:r w:rsidRPr="00217A70">
              <w:rPr>
                <w:lang w:val="en-US"/>
              </w:rPr>
              <w:t>hindex</w:t>
            </w:r>
            <w:r w:rsidRPr="00217A70">
              <w:t xml:space="preserve"> в для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r w:rsidRPr="00217A70">
              <w:rPr>
                <w:lang w:val="en-US"/>
              </w:rPr>
              <w:t>smalltable</w:t>
            </w:r>
            <w:r w:rsidRPr="00217A70">
              <w:t>, написание статического метода GetSmallTableQCStatus в SuperVisor для получения qc поля info, общая реструктуризация исходного кода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663CAD76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1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3C" w14:textId="04BDD346" w:rsidR="0066069D" w:rsidRPr="00EB5007" w:rsidRDefault="00EB5007" w:rsidP="0066069D">
            <w:pPr>
              <w:tabs>
                <w:tab w:val="left" w:pos="1260"/>
              </w:tabs>
            </w:pPr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или 3 типу), вынесение логики двух типов обрезок в UtilModule и создание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 xml:space="preserve">их новых методов: CropImager_MinAreaRect и CropImager_BoundingRect. Реализация механизма </w:t>
            </w:r>
            <w:r w:rsidR="00FE22C3">
              <w:rPr>
                <w:bCs/>
                <w:color w:val="24292E"/>
                <w:shd w:val="clear" w:color="auto" w:fill="FFFFFF"/>
              </w:rPr>
              <w:t>частичной отладк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в UtilModule</w:t>
            </w:r>
            <w:r w:rsidRPr="00EB5007">
              <w:rPr>
                <w:bCs/>
                <w:color w:val="24292E"/>
                <w:shd w:val="clear" w:color="auto" w:fill="FFFFFF"/>
              </w:rPr>
              <w:t xml:space="preserve">, </w:t>
            </w:r>
            <w:r>
              <w:t>в</w:t>
            </w:r>
            <w:r w:rsidRPr="0045446E">
              <w:t xml:space="preserve">ведение отдельной тестовой директории для модуля </w:t>
            </w:r>
            <w:r w:rsidRPr="0045446E">
              <w:rPr>
                <w:lang w:val="en-US"/>
              </w:rPr>
              <w:t>TableRecognition</w:t>
            </w:r>
            <w:r w:rsidRPr="0045446E">
              <w:t xml:space="preserve">, перемещение метода обработки шума на изображении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 в класс ScanerFixClass, создание отдельной директории для хранения файлов </w:t>
            </w:r>
            <w:r w:rsidRPr="0045446E">
              <w:rPr>
                <w:lang w:val="en-US"/>
              </w:rPr>
              <w:t>PDF</w:t>
            </w:r>
            <w:r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4016CB49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2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2" w14:textId="7440884B" w:rsidR="0066069D" w:rsidRPr="00EB5007" w:rsidRDefault="00EB5007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, вызов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 в цикле </w:t>
            </w:r>
            <w:r w:rsidRPr="0045446E">
              <w:rPr>
                <w:lang w:val="en-US"/>
              </w:rPr>
              <w:t>while</w:t>
            </w:r>
            <w:r w:rsidRPr="0045446E">
              <w:t xml:space="preserve"> для решения проблем с некорректным распознаванием таблиц в модуле TableRecognition, исправление преобразования цветового пространства изображения в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, попытка разработки алгоритма </w:t>
            </w:r>
            <w:r w:rsidR="00FE22C3" w:rsidRPr="0045446E">
              <w:t>автодополнения</w:t>
            </w:r>
            <w:r w:rsidRPr="0045446E">
              <w:t xml:space="preserve"> ячеек матрицы на основе текущих точек и порядкового индекса элемента</w:t>
            </w:r>
            <w:r w:rsidRPr="00EB5007">
              <w:t xml:space="preserve">, </w:t>
            </w:r>
            <w:r>
              <w:rPr>
                <w:bCs/>
                <w:color w:val="24292E"/>
                <w:shd w:val="clear" w:color="auto" w:fill="FFFFFF"/>
              </w:rPr>
              <w:t>в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ынесение вызова распознавания таблиц в OKUD_PROCESSING, ввод ограничительных коэффициентов для метода </w:t>
            </w:r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r w:rsidR="00F47DBE" w:rsidRPr="00837B2D">
              <w:rPr>
                <w:bCs/>
                <w:color w:val="24292E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25819477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3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8" w14:textId="62AB7A7B" w:rsidR="0066069D" w:rsidRPr="00EB5007" w:rsidRDefault="00EB5007" w:rsidP="0066069D">
            <w:pPr>
              <w:tabs>
                <w:tab w:val="left" w:pos="1260"/>
              </w:tabs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 и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 в текущее решение, создание класса MainProcessingClass для вызова всей логики распознавания, ознакомление с модулем </w:t>
            </w:r>
            <w:r w:rsidRPr="0045446E">
              <w:rPr>
                <w:lang w:val="en-US"/>
              </w:rPr>
              <w:t>threading</w:t>
            </w:r>
            <w:r w:rsidRPr="0045446E">
              <w:t xml:space="preserve"> для управления потоками данных программы, асинхронный вызов MainProcessingClass при передаче </w:t>
            </w:r>
            <w:r w:rsidRPr="0045446E">
              <w:rPr>
                <w:lang w:val="en-US"/>
              </w:rPr>
              <w:t>PDF</w:t>
            </w:r>
            <w:r w:rsidRPr="0045446E">
              <w:t xml:space="preserve"> в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, реструктуризация логики взаимодействия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 со скриптом распознавания, использование </w:t>
            </w:r>
            <w:r w:rsidRPr="0045446E">
              <w:rPr>
                <w:lang w:val="en-US"/>
              </w:rPr>
              <w:t>UUID</w:t>
            </w:r>
            <w:r w:rsidRPr="0045446E">
              <w:t xml:space="preserve"> для генерации уникального идентификатора распознаваемого документа</w:t>
            </w:r>
            <w:r w:rsidRPr="00EB5007">
              <w:t xml:space="preserve">, </w:t>
            </w:r>
            <w:r>
              <w:t>д</w:t>
            </w:r>
            <w:r w:rsidRPr="0045446E">
              <w:t xml:space="preserve">ополнительная интеграция скрипта распознавания с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 для отдачи результатов распознавания без использования механизма синхронизации/блокировки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1A8C26E7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4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E" w14:textId="6AB9A7D8" w:rsidR="0066069D" w:rsidRPr="00A93533" w:rsidRDefault="00A93533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, введение поля </w:t>
            </w:r>
            <w:r w:rsidRPr="0045446E">
              <w:rPr>
                <w:lang w:val="en-US"/>
              </w:rPr>
              <w:t>status</w:t>
            </w:r>
            <w:r w:rsidRPr="0045446E">
              <w:t xml:space="preserve"> в качестве отдачи флага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до того, как поток передаст результат распознавания в СУБД</w:t>
            </w:r>
            <w:r w:rsidRPr="00A93533">
              <w:t xml:space="preserve">, </w:t>
            </w:r>
            <w:r>
              <w:t>и</w:t>
            </w:r>
            <w:r w:rsidRPr="0045446E">
              <w:t xml:space="preserve">зучение механизма очередей в </w:t>
            </w:r>
            <w:r w:rsidRPr="0045446E">
              <w:rPr>
                <w:lang w:val="en-US"/>
              </w:rPr>
              <w:t>Python</w:t>
            </w:r>
            <w:r w:rsidRPr="0045446E">
              <w:t xml:space="preserve"> на базе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, использование класса </w:t>
            </w:r>
            <w:r w:rsidRPr="0045446E">
              <w:lastRenderedPageBreak/>
              <w:t>multiprocessing.Queue, использование более быстрого файла .</w:t>
            </w:r>
            <w:r w:rsidRPr="0045446E">
              <w:rPr>
                <w:lang w:val="en-US"/>
              </w:rPr>
              <w:t>traineddata</w:t>
            </w:r>
            <w:r w:rsidRPr="0045446E">
              <w:t xml:space="preserve"> для </w:t>
            </w:r>
            <w:r w:rsidRPr="0045446E">
              <w:rPr>
                <w:lang w:val="en-US"/>
              </w:rPr>
              <w:t>T</w:t>
            </w:r>
            <w:r w:rsidRPr="0045446E">
              <w:t xml:space="preserve">esseract </w:t>
            </w:r>
            <w:r w:rsidRPr="0045446E">
              <w:rPr>
                <w:lang w:val="en-US"/>
              </w:rPr>
              <w:t>OCR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1AFAF88A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5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54" w14:textId="6F68FA62" w:rsidR="0066069D" w:rsidRPr="00837B2D" w:rsidRDefault="00A93533" w:rsidP="00E3331D">
            <w:pPr>
              <w:tabs>
                <w:tab w:val="left" w:pos="1260"/>
              </w:tabs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r w:rsidRPr="00554FC8">
              <w:rPr>
                <w:lang w:val="en-US"/>
              </w:rPr>
              <w:t>Dockerfile</w:t>
            </w:r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>buntu:18.04 и docker-compose</w:t>
            </w:r>
            <w:r w:rsidRPr="00A93533">
              <w:t xml:space="preserve">, </w:t>
            </w:r>
            <w:r>
              <w:t>ф</w:t>
            </w:r>
            <w:r w:rsidRPr="00554FC8">
              <w:t xml:space="preserve">икс проблемы с методом обрезки изображения: замена цвета </w:t>
            </w:r>
            <w:r w:rsidRPr="00554FC8">
              <w:rPr>
                <w:lang w:val="en-US"/>
              </w:rPr>
              <w:t>background</w:t>
            </w:r>
            <w:r w:rsidRPr="00554FC8">
              <w:t xml:space="preserve"> на белый и как следствие улучшение качества распознавания текста у Tesseract’а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6553C20B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9E49D5">
              <w:rPr>
                <w:i/>
              </w:rPr>
              <w:t>7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5A" w14:textId="295A778A" w:rsidR="0066069D" w:rsidRPr="00A93533" w:rsidRDefault="00A93533" w:rsidP="0066069D">
            <w:pPr>
              <w:tabs>
                <w:tab w:val="left" w:pos="1260"/>
              </w:tabs>
              <w:jc w:val="center"/>
            </w:pPr>
            <w:r w:rsidRPr="00C9788B">
              <w:t>Использование группировки по значениям для определения границ квадратной матрицы (метод GetGroupValues в классе UtilClass), создание временной директории файлов для каждого потока программы, замена os.remove на shutil.rmtree</w:t>
            </w:r>
            <w:r w:rsidRPr="00135513">
              <w:t xml:space="preserve">, </w:t>
            </w:r>
            <w:r>
              <w:t>удаление</w:t>
            </w:r>
            <w:r w:rsidRPr="00135513">
              <w:t xml:space="preserve"> обращение к </w:t>
            </w:r>
            <w:r w:rsidRPr="00135513">
              <w:rPr>
                <w:lang w:val="en-US"/>
              </w:rPr>
              <w:t>TABLE</w:t>
            </w:r>
            <w:r w:rsidRPr="00135513">
              <w:t>_</w:t>
            </w:r>
            <w:r w:rsidRPr="00135513">
              <w:rPr>
                <w:lang w:val="en-US"/>
              </w:rPr>
              <w:t>OUTPUT</w:t>
            </w:r>
            <w:r w:rsidRPr="00135513">
              <w:t>_</w:t>
            </w:r>
            <w:r w:rsidRPr="00135513">
              <w:rPr>
                <w:lang w:val="en-US"/>
              </w:rPr>
              <w:t>OBJ</w:t>
            </w:r>
            <w:r w:rsidRPr="00135513">
              <w:t xml:space="preserve"> в </w:t>
            </w:r>
            <w:r w:rsidRPr="00135513">
              <w:rPr>
                <w:lang w:val="en-US"/>
              </w:rPr>
              <w:t>ParserClass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0CE3DD39" w:rsidR="0066069D" w:rsidRPr="00B85034" w:rsidRDefault="00435503" w:rsidP="00435503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9E49D5">
              <w:rPr>
                <w:i/>
              </w:rPr>
              <w:t>8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60" w14:textId="0EA8BF61" w:rsidR="0066069D" w:rsidRPr="00837B2D" w:rsidRDefault="009E49D5" w:rsidP="0066069D">
            <w:pPr>
              <w:tabs>
                <w:tab w:val="left" w:pos="1260"/>
              </w:tabs>
              <w:jc w:val="center"/>
            </w:pPr>
            <w:r>
              <w:t xml:space="preserve">Разработка логики тестирования для большого количества файлов </w:t>
            </w:r>
            <w:r>
              <w:rPr>
                <w:lang w:val="en-US"/>
              </w:rPr>
              <w:t>PDF</w:t>
            </w:r>
            <w:r w:rsidRPr="00A93533">
              <w:t xml:space="preserve">, </w:t>
            </w:r>
            <w:r>
              <w:t>в</w:t>
            </w:r>
            <w:r w:rsidRPr="001959B1">
              <w:t>ведение метода MainMatrixStructuring в OKUD для перебора возможных пропорций квадратной матрицы, введение еще одного механизма группировки GetGroupAlterValues в UtilClass,  разработка алгоритма по группировке матрицы координат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F376498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9.03.19</w:t>
            </w:r>
          </w:p>
        </w:tc>
        <w:tc>
          <w:tcPr>
            <w:tcW w:w="4342" w:type="dxa"/>
          </w:tcPr>
          <w:p w14:paraId="1B866C66" w14:textId="7AC2A255" w:rsidR="009E49D5" w:rsidRPr="00837B2D" w:rsidRDefault="009E49D5" w:rsidP="009E49D5">
            <w:pPr>
              <w:tabs>
                <w:tab w:val="left" w:pos="1260"/>
              </w:tabs>
              <w:jc w:val="center"/>
            </w:pPr>
            <w:r w:rsidRPr="001959B1">
              <w:t xml:space="preserve">Разработка программы для тестирования </w:t>
            </w:r>
            <w:r w:rsidRPr="001959B1">
              <w:rPr>
                <w:lang w:val="en-US"/>
              </w:rPr>
              <w:t>TableRecognation</w:t>
            </w:r>
            <w:r w:rsidRPr="001959B1">
              <w:t xml:space="preserve"> и отдаваемых им значений в center_and_text. Реструктуризация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>. Начало реализация механизма очередей на базе rq-python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9EE8499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0.03.19</w:t>
            </w:r>
          </w:p>
        </w:tc>
        <w:tc>
          <w:tcPr>
            <w:tcW w:w="4342" w:type="dxa"/>
          </w:tcPr>
          <w:p w14:paraId="1B866C6C" w14:textId="17DA9CA1" w:rsidR="009E49D5" w:rsidRPr="00511908" w:rsidRDefault="009E49D5" w:rsidP="009E49D5">
            <w:pPr>
              <w:tabs>
                <w:tab w:val="left" w:pos="1260"/>
              </w:tabs>
              <w:jc w:val="center"/>
            </w:pPr>
            <w:r w:rsidRPr="001959B1">
              <w:t xml:space="preserve">Продолжение переработки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 xml:space="preserve">: перенос логики распознавания в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, создание </w:t>
            </w:r>
            <w:r w:rsidRPr="001959B1">
              <w:rPr>
                <w:lang w:val="en-US"/>
              </w:rPr>
              <w:t>Dockerfile</w:t>
            </w:r>
            <w:r w:rsidRPr="001959B1">
              <w:t xml:space="preserve"> для панели управления </w:t>
            </w:r>
            <w:r w:rsidRPr="001959B1">
              <w:rPr>
                <w:lang w:val="en-US"/>
              </w:rPr>
              <w:t>rq</w:t>
            </w:r>
            <w:r w:rsidRPr="001959B1">
              <w:t>-</w:t>
            </w:r>
            <w:r w:rsidRPr="001959B1">
              <w:rPr>
                <w:lang w:val="en-US"/>
              </w:rPr>
              <w:t>dashboard</w:t>
            </w:r>
            <w:r w:rsidRPr="001959B1">
              <w:t xml:space="preserve">, вынесение </w:t>
            </w:r>
            <w:r w:rsidRPr="001959B1">
              <w:rPr>
                <w:lang w:val="en-US"/>
              </w:rPr>
              <w:t>Flask</w:t>
            </w:r>
            <w:r w:rsidRPr="001959B1">
              <w:t xml:space="preserve"> </w:t>
            </w:r>
            <w:r w:rsidRPr="001959B1">
              <w:rPr>
                <w:lang w:val="en-US"/>
              </w:rPr>
              <w:t>API</w:t>
            </w:r>
            <w:r w:rsidRPr="001959B1">
              <w:t xml:space="preserve"> в отдельный контейнер, линковка контейнеров между собой и создание общего </w:t>
            </w:r>
            <w:r w:rsidRPr="001959B1">
              <w:rPr>
                <w:lang w:val="en-US"/>
              </w:rPr>
              <w:t>docker</w:t>
            </w:r>
            <w:r w:rsidRPr="001959B1">
              <w:t>-</w:t>
            </w:r>
            <w:r w:rsidRPr="001959B1">
              <w:rPr>
                <w:lang w:val="en-US"/>
              </w:rPr>
              <w:t>composer</w:t>
            </w:r>
            <w:r w:rsidRPr="001959B1">
              <w:t xml:space="preserve">, реализация передачи файлов между </w:t>
            </w:r>
            <w:r w:rsidRPr="001959B1">
              <w:rPr>
                <w:lang w:val="en-US"/>
              </w:rPr>
              <w:t>web</w:t>
            </w:r>
            <w:r w:rsidRPr="001959B1">
              <w:t xml:space="preserve"> и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 с помощью файла в формате </w:t>
            </w:r>
            <w:r>
              <w:rPr>
                <w:lang w:val="en-US"/>
              </w:rPr>
              <w:t>B</w:t>
            </w:r>
            <w:r w:rsidRPr="001959B1">
              <w:rPr>
                <w:lang w:val="en-US"/>
              </w:rPr>
              <w:t>ase</w:t>
            </w:r>
            <w:r w:rsidRPr="001959B1">
              <w:t xml:space="preserve">64, разработка логики получения результата и/или статуса распознаваемого документа с помощью </w:t>
            </w:r>
            <w:r w:rsidRPr="001959B1">
              <w:rPr>
                <w:lang w:val="en-US"/>
              </w:rPr>
              <w:t>job</w:t>
            </w:r>
            <w:r w:rsidRPr="001959B1">
              <w:t>.</w:t>
            </w:r>
            <w:r w:rsidRPr="001959B1">
              <w:rPr>
                <w:lang w:val="en-US"/>
              </w:rPr>
              <w:t>meta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32F2B230" w:rsidR="009E49D5" w:rsidRPr="00435503" w:rsidRDefault="009E49D5" w:rsidP="009E49D5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.03.19</w:t>
            </w:r>
          </w:p>
        </w:tc>
        <w:tc>
          <w:tcPr>
            <w:tcW w:w="4342" w:type="dxa"/>
          </w:tcPr>
          <w:p w14:paraId="1B866C72" w14:textId="38B788CE" w:rsidR="009E49D5" w:rsidRPr="00435503" w:rsidRDefault="009E49D5" w:rsidP="009E49D5">
            <w:pPr>
              <w:tabs>
                <w:tab w:val="left" w:pos="1260"/>
              </w:tabs>
              <w:jc w:val="center"/>
            </w:pPr>
            <w:r w:rsidRPr="00AC77C7">
              <w:t xml:space="preserve">Ввод проверки на существование ключа при обращении к /update с параметром </w:t>
            </w:r>
            <w:r w:rsidRPr="00AC77C7">
              <w:rPr>
                <w:lang w:val="en-US"/>
              </w:rPr>
              <w:t>id</w:t>
            </w:r>
            <w:r w:rsidRPr="00AC77C7">
              <w:t xml:space="preserve">, переоформление отдаваемых сервером значений, документирование исходного кода с </w:t>
            </w:r>
            <w:r w:rsidRPr="00AC77C7">
              <w:lastRenderedPageBreak/>
              <w:t xml:space="preserve">помощью </w:t>
            </w:r>
            <w:r w:rsidRPr="00AC77C7">
              <w:rPr>
                <w:lang w:val="en-US"/>
              </w:rPr>
              <w:t>pydoc</w:t>
            </w:r>
            <w:r w:rsidRPr="00AC77C7">
              <w:t xml:space="preserve">3 и автогенерация </w:t>
            </w:r>
            <w:r w:rsidRPr="00AC77C7">
              <w:rPr>
                <w:lang w:val="en-US"/>
              </w:rPr>
              <w:t>html</w:t>
            </w:r>
            <w:r w:rsidRPr="00AC77C7">
              <w:t xml:space="preserve">-документов с методами, создание клиента для тестирования загрузки файлов </w:t>
            </w:r>
            <w:r w:rsidRPr="00AC77C7">
              <w:rPr>
                <w:lang w:val="en-US"/>
              </w:rPr>
              <w:t>POST</w:t>
            </w:r>
            <w:r w:rsidRPr="00AC77C7">
              <w:t xml:space="preserve">’ом, Вынесение </w:t>
            </w:r>
            <w:r w:rsidRPr="00AC77C7">
              <w:rPr>
                <w:lang w:val="en-US"/>
              </w:rPr>
              <w:t>html</w:t>
            </w:r>
            <w:r w:rsidRPr="00AC77C7">
              <w:t xml:space="preserve"> с документацией в отдельную директорию, удаление режима </w:t>
            </w:r>
            <w:r w:rsidR="00F47DBE">
              <w:t>отладки</w:t>
            </w:r>
            <w:r w:rsidRPr="00AC77C7">
              <w:t xml:space="preserve"> с </w:t>
            </w:r>
            <w:r w:rsidRPr="00AC77C7">
              <w:rPr>
                <w:lang w:val="en-US"/>
              </w:rPr>
              <w:t>docker</w:t>
            </w:r>
            <w:r w:rsidRPr="00AC77C7">
              <w:t xml:space="preserve">, разбор и практическое введение декораторов для подсчёта времени выполнения методов в программе вне </w:t>
            </w:r>
            <w:r w:rsidRPr="00AC77C7">
              <w:rPr>
                <w:lang w:val="en-US"/>
              </w:rPr>
              <w:t>docker</w:t>
            </w:r>
            <w:r w:rsidRPr="00AC77C7">
              <w:t xml:space="preserve">, введение фильтрации файлов на стороне </w:t>
            </w:r>
            <w:r w:rsidRPr="00AC77C7">
              <w:rPr>
                <w:lang w:val="en-US"/>
              </w:rPr>
              <w:t>Flask</w:t>
            </w:r>
            <w:r w:rsidRPr="00AC77C7">
              <w:t xml:space="preserve"> </w:t>
            </w:r>
            <w:r w:rsidRPr="00AC77C7">
              <w:rPr>
                <w:lang w:val="en-US"/>
              </w:rPr>
              <w:t>API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1E0546D1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2.03.19</w:t>
            </w:r>
          </w:p>
        </w:tc>
        <w:tc>
          <w:tcPr>
            <w:tcW w:w="4342" w:type="dxa"/>
          </w:tcPr>
          <w:p w14:paraId="1B866C78" w14:textId="0D6FAA32" w:rsidR="009E49D5" w:rsidRPr="00872534" w:rsidRDefault="009E49D5" w:rsidP="009E49D5">
            <w:pPr>
              <w:tabs>
                <w:tab w:val="left" w:pos="1260"/>
              </w:tabs>
              <w:jc w:val="center"/>
            </w:pPr>
            <w:r>
              <w:t>Общие организационные моменты</w:t>
            </w:r>
            <w:r w:rsidRPr="00435503">
              <w:t xml:space="preserve">: </w:t>
            </w:r>
            <w:r>
              <w:t>структурирование написанного материала</w:t>
            </w:r>
            <w:r w:rsidRPr="00435503">
              <w:t xml:space="preserve">, </w:t>
            </w:r>
            <w:r>
              <w:t xml:space="preserve">согласование </w:t>
            </w:r>
            <w:r w:rsidR="007C7325">
              <w:t xml:space="preserve">и </w:t>
            </w:r>
            <w:r w:rsidRPr="00435503">
              <w:t xml:space="preserve">получение необходимых </w:t>
            </w:r>
            <w:r>
              <w:t>печатей</w:t>
            </w:r>
            <w:r w:rsidR="007C7325">
              <w:t>/</w:t>
            </w:r>
            <w:r w:rsidRPr="00435503">
              <w:t>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9E49D5" w:rsidRPr="000C792D" w:rsidRDefault="009E49D5" w:rsidP="009E49D5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9E49D5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9E49D5" w:rsidRPr="000C792D" w:rsidRDefault="009E49D5" w:rsidP="009E49D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9E49D5" w:rsidRDefault="009E49D5" w:rsidP="009E49D5">
            <w:pPr>
              <w:tabs>
                <w:tab w:val="left" w:pos="1260"/>
              </w:tabs>
              <w:jc w:val="center"/>
            </w:pPr>
          </w:p>
          <w:p w14:paraId="1B866C85" w14:textId="0240A2B8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6728629D" w:rsidR="009E49D5" w:rsidRPr="009B4025" w:rsidRDefault="009B4025" w:rsidP="009E49D5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541F6727" w:rsidR="009E49D5" w:rsidRPr="00837B2D" w:rsidRDefault="00837B2D" w:rsidP="009E49D5">
            <w:pPr>
              <w:tabs>
                <w:tab w:val="left" w:pos="1260"/>
              </w:tabs>
              <w:jc w:val="center"/>
            </w:pPr>
            <w:r>
              <w:t>Выбор фреймворка для</w:t>
            </w:r>
            <w:r w:rsidRPr="00837B2D">
              <w:t xml:space="preserve"> </w:t>
            </w:r>
            <w:r>
              <w:t xml:space="preserve">разработки </w:t>
            </w:r>
            <w:r>
              <w:rPr>
                <w:lang w:val="en-US"/>
              </w:rPr>
              <w:t>PHP</w:t>
            </w:r>
            <w:r w:rsidRPr="00837B2D">
              <w:t>-</w:t>
            </w:r>
            <w:r>
              <w:t>клиента</w:t>
            </w:r>
            <w:r w:rsidRPr="00837B2D">
              <w:t xml:space="preserve">, </w:t>
            </w:r>
            <w:r>
              <w:t xml:space="preserve">остановка на </w:t>
            </w:r>
            <w:r>
              <w:rPr>
                <w:lang w:val="en-US"/>
              </w:rPr>
              <w:t>Symfony</w:t>
            </w:r>
            <w:r w:rsidRPr="00837B2D">
              <w:t xml:space="preserve"> 4, </w:t>
            </w:r>
            <w:r>
              <w:t xml:space="preserve">понимание модели </w:t>
            </w:r>
            <w:r>
              <w:rPr>
                <w:lang w:val="en-US"/>
              </w:rPr>
              <w:t>MVC</w:t>
            </w:r>
            <w:r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4E858913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1AF8D190" w:rsidR="009E49D5" w:rsidRPr="00837B2D" w:rsidRDefault="00837B2D" w:rsidP="009E49D5">
            <w:pPr>
              <w:tabs>
                <w:tab w:val="left" w:pos="1260"/>
              </w:tabs>
              <w:jc w:val="center"/>
            </w:pPr>
            <w:r>
              <w:t xml:space="preserve">Практическое использование контроллеров и изменение роутинга в </w:t>
            </w:r>
            <w:r>
              <w:rPr>
                <w:lang w:val="en-US"/>
              </w:rPr>
              <w:t>Symfony</w:t>
            </w:r>
            <w:r w:rsidRPr="00837B2D">
              <w:t xml:space="preserve"> 4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3AF2A6EB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568C37B6" w:rsidR="009E49D5" w:rsidRPr="00837B2D" w:rsidRDefault="00837B2D" w:rsidP="009E49D5">
            <w:pPr>
              <w:tabs>
                <w:tab w:val="left" w:pos="1260"/>
              </w:tabs>
              <w:jc w:val="center"/>
            </w:pPr>
            <w:r>
              <w:t xml:space="preserve">Разбор менеджера пакетов </w:t>
            </w:r>
            <w:r>
              <w:rPr>
                <w:lang w:val="en-US"/>
              </w:rPr>
              <w:t>composer</w:t>
            </w:r>
            <w:r w:rsidRPr="00837B2D">
              <w:t xml:space="preserve">. </w:t>
            </w:r>
            <w:r>
              <w:t xml:space="preserve">Установка и настройка шаблонизатора </w:t>
            </w:r>
            <w:r>
              <w:rPr>
                <w:lang w:val="en-US"/>
              </w:rPr>
              <w:t>twig</w:t>
            </w:r>
            <w:r w:rsidRPr="00837B2D">
              <w:t xml:space="preserve">, </w:t>
            </w:r>
            <w:r>
              <w:t xml:space="preserve">интеграция </w:t>
            </w:r>
            <w:r>
              <w:rPr>
                <w:lang w:val="en-US"/>
              </w:rPr>
              <w:t>bootstrap</w:t>
            </w:r>
            <w:r w:rsidRPr="00837B2D">
              <w:t xml:space="preserve"> 4 </w:t>
            </w:r>
            <w:r>
              <w:t xml:space="preserve">в </w:t>
            </w:r>
            <w:r>
              <w:rPr>
                <w:lang w:val="en-US"/>
              </w:rPr>
              <w:t>twig</w:t>
            </w:r>
            <w:r w:rsidRPr="00837B2D">
              <w:t xml:space="preserve">, </w:t>
            </w:r>
            <w:r>
              <w:t>понимание механизма наследования шаблонов</w:t>
            </w:r>
            <w:r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61D09291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5C421602" w:rsidR="009E49D5" w:rsidRPr="00837B2D" w:rsidRDefault="00837B2D" w:rsidP="009E49D5">
            <w:pPr>
              <w:tabs>
                <w:tab w:val="left" w:pos="1260"/>
              </w:tabs>
              <w:jc w:val="center"/>
            </w:pPr>
            <w:r>
              <w:t xml:space="preserve">Интеграция взаимодействия между </w:t>
            </w:r>
            <w:r>
              <w:rPr>
                <w:lang w:val="en-US"/>
              </w:rPr>
              <w:t>PHP</w:t>
            </w:r>
            <w:r w:rsidRPr="00837B2D">
              <w:t>-</w:t>
            </w:r>
            <w:r>
              <w:t xml:space="preserve">клиентом и </w:t>
            </w:r>
            <w:r>
              <w:rPr>
                <w:lang w:val="en-US"/>
              </w:rPr>
              <w:t>Flask</w:t>
            </w:r>
            <w:r w:rsidRPr="00837B2D">
              <w:t xml:space="preserve"> </w:t>
            </w:r>
            <w:r>
              <w:rPr>
                <w:lang w:val="en-US"/>
              </w:rPr>
              <w:t>API</w:t>
            </w:r>
            <w:r w:rsidRPr="00837B2D">
              <w:t xml:space="preserve">, </w:t>
            </w:r>
            <w:r>
              <w:t xml:space="preserve">конфигурация возвращаемых значений на строне </w:t>
            </w:r>
            <w:r>
              <w:rPr>
                <w:lang w:val="en-US"/>
              </w:rPr>
              <w:t>Flask</w:t>
            </w:r>
            <w:r w:rsidRPr="00837B2D">
              <w:t xml:space="preserve"> </w:t>
            </w:r>
            <w:r>
              <w:rPr>
                <w:lang w:val="en-US"/>
              </w:rPr>
              <w:t>API</w:t>
            </w:r>
            <w:r w:rsidRPr="00837B2D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HP</w:t>
            </w:r>
            <w:r w:rsidRPr="00837B2D">
              <w:t>-</w:t>
            </w:r>
            <w:r>
              <w:t>клиент</w:t>
            </w:r>
            <w:r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2D6F693B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9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6AEE8E03" w:rsidR="009E49D5" w:rsidRPr="00837B2D" w:rsidRDefault="00837B2D" w:rsidP="009E49D5">
            <w:pPr>
              <w:tabs>
                <w:tab w:val="left" w:pos="1260"/>
              </w:tabs>
              <w:jc w:val="center"/>
            </w:pPr>
            <w:r>
              <w:t xml:space="preserve">Знакомство с технологией </w:t>
            </w:r>
            <w:r>
              <w:rPr>
                <w:lang w:val="en-US"/>
              </w:rPr>
              <w:t>Doctrine</w:t>
            </w:r>
            <w:r w:rsidRPr="00837B2D">
              <w:t xml:space="preserve"> </w:t>
            </w:r>
            <w:r>
              <w:rPr>
                <w:lang w:val="en-US"/>
              </w:rPr>
              <w:t>ORM</w:t>
            </w:r>
            <w:r>
              <w:t xml:space="preserve"> и её интеграция в реше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1700DA1F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.04</w:t>
            </w:r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>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5642F53" w:rsidR="009E49D5" w:rsidRPr="009F44C0" w:rsidRDefault="00837B2D" w:rsidP="009E49D5">
            <w:r>
              <w:t xml:space="preserve">Вывод данных с БД </w:t>
            </w:r>
            <w:r>
              <w:rPr>
                <w:lang w:val="en-US"/>
              </w:rPr>
              <w:t>MySQL</w:t>
            </w:r>
            <w:r w:rsidRPr="00837B2D">
              <w:t xml:space="preserve"> </w:t>
            </w:r>
            <w:r>
              <w:t xml:space="preserve">на </w:t>
            </w:r>
            <w:r w:rsidR="009F44C0">
              <w:rPr>
                <w:lang w:val="en-US"/>
              </w:rPr>
              <w:t>web</w:t>
            </w:r>
            <w:r w:rsidR="009F44C0" w:rsidRPr="009F44C0">
              <w:t>-</w:t>
            </w:r>
            <w:r w:rsidR="009F44C0">
              <w:t xml:space="preserve">форму с использованием </w:t>
            </w:r>
            <w:r w:rsidR="009F44C0">
              <w:rPr>
                <w:lang w:val="en-US"/>
              </w:rPr>
              <w:t>Doctrine</w:t>
            </w:r>
            <w:r w:rsidR="009F44C0" w:rsidRPr="009F44C0">
              <w:t xml:space="preserve"> </w:t>
            </w:r>
            <w:r w:rsidR="00B50B46">
              <w:rPr>
                <w:lang w:val="en-US"/>
              </w:rPr>
              <w:t>ORM</w:t>
            </w:r>
            <w:r w:rsidR="00B50B46" w:rsidRPr="00B50B46">
              <w:t xml:space="preserve"> </w:t>
            </w:r>
            <w:r w:rsidR="009F44C0">
              <w:t>в качестве посредник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45947552" w:rsidR="009E49D5" w:rsidRPr="00293B36" w:rsidRDefault="009B4025" w:rsidP="009B4025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0</w:t>
            </w:r>
            <w:r>
              <w:rPr>
                <w:i/>
                <w:lang w:val="en-US"/>
              </w:rPr>
              <w:t>4</w:t>
            </w:r>
            <w:r>
              <w:rPr>
                <w:i/>
                <w:lang w:val="en-US"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3693896B" w:rsidR="009E49D5" w:rsidRPr="00B50B46" w:rsidRDefault="00B50B46" w:rsidP="009E49D5">
            <w:pPr>
              <w:tabs>
                <w:tab w:val="left" w:pos="1260"/>
              </w:tabs>
              <w:jc w:val="center"/>
            </w:pPr>
            <w:r>
              <w:t>Получение актуального статуса задания (</w:t>
            </w:r>
            <w:r>
              <w:rPr>
                <w:lang w:val="en-US"/>
              </w:rPr>
              <w:t>job</w:t>
            </w:r>
            <w:r w:rsidRPr="00B50B46">
              <w:t xml:space="preserve"> </w:t>
            </w:r>
            <w:r>
              <w:rPr>
                <w:lang w:val="en-US"/>
              </w:rPr>
              <w:t>id</w:t>
            </w:r>
            <w:r w:rsidRPr="00B50B46">
              <w:t>)</w:t>
            </w:r>
            <w:r>
              <w:t xml:space="preserve"> с </w:t>
            </w:r>
            <w:r>
              <w:rPr>
                <w:lang w:val="en-US"/>
              </w:rPr>
              <w:t>Redis</w:t>
            </w:r>
            <w:r>
              <w:t xml:space="preserve"> через </w:t>
            </w:r>
            <w:r>
              <w:rPr>
                <w:lang w:val="en-US"/>
              </w:rPr>
              <w:t>Flask</w:t>
            </w:r>
            <w:r w:rsidRPr="00B50B46">
              <w:t xml:space="preserve"> </w:t>
            </w:r>
            <w:r>
              <w:rPr>
                <w:lang w:val="en-US"/>
              </w:rPr>
              <w:t>API</w:t>
            </w:r>
            <w:r w:rsidRPr="00B50B4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HP</w:t>
            </w:r>
            <w:r w:rsidRPr="00B50B46">
              <w:t xml:space="preserve"> </w:t>
            </w:r>
            <w:r>
              <w:t xml:space="preserve">клиенте </w:t>
            </w:r>
            <w:r>
              <w:rPr>
                <w:lang w:val="en-US"/>
              </w:rPr>
              <w:t>Symfony</w:t>
            </w:r>
            <w:r w:rsidRPr="00B50B46"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5AB2FFDD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3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0030AB3A" w:rsidR="009E49D5" w:rsidRPr="0045446E" w:rsidRDefault="000009C6" w:rsidP="009E49D5">
            <w:pPr>
              <w:tabs>
                <w:tab w:val="left" w:pos="1260"/>
              </w:tabs>
              <w:jc w:val="center"/>
            </w:pPr>
            <w:r>
              <w:t>Изменение с</w:t>
            </w:r>
            <w:r w:rsidR="00B50B46">
              <w:t>ортировк</w:t>
            </w:r>
            <w:r>
              <w:t>и</w:t>
            </w:r>
            <w:r w:rsidR="00B50B46">
              <w:t xml:space="preserve"> результатов в выдаче </w:t>
            </w:r>
            <w:r w:rsidR="00BF2F7C">
              <w:t>на странице историй распознаваний документо</w:t>
            </w:r>
            <w:r w:rsidR="0079198F">
              <w:t>в</w:t>
            </w:r>
            <w:r w:rsidR="00BF2F7C"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6EEE436D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4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A796FF6" w:rsidR="009E49D5" w:rsidRPr="00595C56" w:rsidRDefault="00595C56" w:rsidP="009E49D5">
            <w:r>
              <w:t xml:space="preserve">Интеграция всего решения на </w:t>
            </w:r>
            <w:r>
              <w:rPr>
                <w:lang w:val="en-US"/>
              </w:rPr>
              <w:t>Symfony</w:t>
            </w:r>
            <w:r w:rsidRPr="00595C56">
              <w:t xml:space="preserve"> 4 </w:t>
            </w:r>
            <w:r>
              <w:t xml:space="preserve">в </w:t>
            </w:r>
            <w:r>
              <w:rPr>
                <w:lang w:val="en-US"/>
              </w:rPr>
              <w:t>Docker</w:t>
            </w:r>
            <w:r w:rsidRPr="00595C56">
              <w:t xml:space="preserve">, </w:t>
            </w:r>
            <w:r>
              <w:t>решение проблем с производительностью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4D3A4360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413C46BA" w:rsidR="009E49D5" w:rsidRPr="00595C56" w:rsidRDefault="00595C56" w:rsidP="009E49D5">
            <w:pPr>
              <w:tabs>
                <w:tab w:val="left" w:pos="1260"/>
              </w:tabs>
              <w:jc w:val="center"/>
            </w:pPr>
            <w:r>
              <w:t xml:space="preserve">Создание единого </w:t>
            </w:r>
            <w:r>
              <w:rPr>
                <w:lang w:val="en-US"/>
              </w:rPr>
              <w:t>docker</w:t>
            </w:r>
            <w:r w:rsidRPr="00595C56">
              <w:t>-</w:t>
            </w:r>
            <w:r>
              <w:rPr>
                <w:lang w:val="en-US"/>
              </w:rPr>
              <w:t>compose</w:t>
            </w:r>
            <w:r w:rsidRPr="00595C56">
              <w:t xml:space="preserve"> </w:t>
            </w:r>
            <w:r>
              <w:t>для всех решений с учётом предыдущих моду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210E11F5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45B0FC9A" w:rsidR="009E49D5" w:rsidRPr="002416A0" w:rsidRDefault="00595C56" w:rsidP="009E49D5">
            <w:pPr>
              <w:tabs>
                <w:tab w:val="left" w:pos="1260"/>
              </w:tabs>
              <w:jc w:val="center"/>
            </w:pPr>
            <w:r>
              <w:t xml:space="preserve">Разбор и </w:t>
            </w:r>
            <w:r w:rsidR="002416A0">
              <w:t>проброс</w:t>
            </w:r>
            <w:r>
              <w:t xml:space="preserve"> файлов таблицы с движком </w:t>
            </w:r>
            <w:r>
              <w:rPr>
                <w:lang w:val="en-US"/>
              </w:rPr>
              <w:t>InnoDB</w:t>
            </w:r>
            <w:r w:rsidRPr="00595C5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="002416A0">
              <w:t xml:space="preserve"> с использованием </w:t>
            </w:r>
            <w:r w:rsidR="002416A0">
              <w:rPr>
                <w:lang w:val="en-US"/>
              </w:rPr>
              <w:t>shared</w:t>
            </w:r>
            <w:r w:rsidR="002416A0" w:rsidRPr="002416A0">
              <w:t xml:space="preserve"> </w:t>
            </w:r>
            <w:r w:rsidR="002416A0">
              <w:rPr>
                <w:lang w:val="en-US"/>
              </w:rPr>
              <w:t>volumes</w:t>
            </w:r>
            <w:r w:rsidR="002416A0" w:rsidRPr="002416A0">
              <w:t xml:space="preserve"> </w:t>
            </w:r>
            <w:r w:rsidR="002416A0">
              <w:t xml:space="preserve">в </w:t>
            </w:r>
            <w:r w:rsidR="0057023B" w:rsidRPr="00410D4C">
              <w:t xml:space="preserve"> </w:t>
            </w:r>
            <w:r w:rsidR="00410D4C">
              <w:rPr>
                <w:lang w:val="en-US"/>
              </w:rPr>
              <w:t>d</w:t>
            </w:r>
            <w:r w:rsidR="002416A0">
              <w:rPr>
                <w:lang w:val="en-US"/>
              </w:rPr>
              <w:t>ocker</w:t>
            </w:r>
            <w:r w:rsidR="002416A0" w:rsidRPr="002416A0">
              <w:t>-</w:t>
            </w:r>
            <w:r w:rsidR="002416A0">
              <w:rPr>
                <w:lang w:val="en-US"/>
              </w:rPr>
              <w:t>compose</w:t>
            </w:r>
            <w:r w:rsidR="002416A0" w:rsidRPr="002416A0">
              <w:t xml:space="preserve"> </w:t>
            </w:r>
            <w:r w:rsidR="002416A0">
              <w:t xml:space="preserve">и </w:t>
            </w:r>
            <w:r w:rsidR="0057023B">
              <w:rPr>
                <w:lang w:val="en-US"/>
              </w:rPr>
              <w:t>D</w:t>
            </w:r>
            <w:r w:rsidR="002416A0">
              <w:rPr>
                <w:lang w:val="en-US"/>
              </w:rPr>
              <w:t>ockerfile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5AFC1219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9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14550732" w:rsidR="009E49D5" w:rsidRPr="009E3D67" w:rsidRDefault="00F867E1" w:rsidP="00F867E1">
            <w:pPr>
              <w:tabs>
                <w:tab w:val="left" w:pos="1260"/>
              </w:tabs>
            </w:pPr>
            <w:r>
              <w:t>Улучшение внешнего вида клиента</w:t>
            </w:r>
            <w:r w:rsidRPr="00F867E1">
              <w:t xml:space="preserve">: </w:t>
            </w:r>
            <w:r>
              <w:t>добавление изображений</w:t>
            </w:r>
            <w:r w:rsidR="009E3D67">
              <w:t xml:space="preserve"> на страницы и описание работы систе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0951D5D4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0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6862B214" w:rsidR="009E49D5" w:rsidRPr="00382673" w:rsidRDefault="00382673" w:rsidP="009E49D5">
            <w:pPr>
              <w:tabs>
                <w:tab w:val="left" w:pos="1260"/>
              </w:tabs>
            </w:pPr>
            <w:r>
              <w:t xml:space="preserve">Разграничение результатов заданий по </w:t>
            </w:r>
            <w:r>
              <w:rPr>
                <w:lang w:val="en-US"/>
              </w:rPr>
              <w:t>PHP</w:t>
            </w:r>
            <w:r w:rsidRPr="00382673">
              <w:t xml:space="preserve"> </w:t>
            </w:r>
            <w:r>
              <w:rPr>
                <w:lang w:val="en-US"/>
              </w:rPr>
              <w:t>SESSION</w:t>
            </w:r>
            <w:r w:rsidRPr="00382673">
              <w:t xml:space="preserve"> </w:t>
            </w:r>
            <w:r>
              <w:rPr>
                <w:lang w:val="en-US"/>
              </w:rPr>
              <w:t>ID</w:t>
            </w:r>
            <w:r w:rsidRPr="00382673">
              <w:t>,</w:t>
            </w:r>
            <w:r>
              <w:t xml:space="preserve"> создание логики переключения между всеми файлами и файлами текущего пользователя системы</w:t>
            </w:r>
            <w:r w:rsidRPr="00382673">
              <w:t xml:space="preserve">, </w:t>
            </w:r>
            <w:r>
              <w:t xml:space="preserve">общая </w:t>
            </w:r>
            <w:r w:rsidR="00EC4D04">
              <w:t>о</w:t>
            </w:r>
            <w:r>
              <w:t xml:space="preserve">бработка ошибок на стороне </w:t>
            </w:r>
            <w:r>
              <w:rPr>
                <w:lang w:val="en-US"/>
              </w:rPr>
              <w:t>Symfony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3C533488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4EB6420D" w:rsidR="009E49D5" w:rsidRPr="006B2B47" w:rsidRDefault="008F701B" w:rsidP="009E49D5">
            <w:pPr>
              <w:tabs>
                <w:tab w:val="left" w:pos="1260"/>
              </w:tabs>
              <w:jc w:val="center"/>
            </w:pPr>
            <w:r>
              <w:t xml:space="preserve">Добавление новых полей </w:t>
            </w:r>
            <w:r w:rsidR="00445E43">
              <w:rPr>
                <w:lang w:val="en-US"/>
              </w:rPr>
              <w:t>status</w:t>
            </w:r>
            <w:r w:rsidR="00445E43" w:rsidRPr="00445E43">
              <w:t xml:space="preserve"> </w:t>
            </w:r>
            <w:r w:rsidR="00445E43">
              <w:t xml:space="preserve">и </w:t>
            </w:r>
            <w:r w:rsidR="00445E43">
              <w:rPr>
                <w:lang w:val="en-US"/>
              </w:rPr>
              <w:t>result</w:t>
            </w:r>
            <w:r w:rsidR="00445E43" w:rsidRPr="00445E43">
              <w:t xml:space="preserve"> </w:t>
            </w:r>
            <w:r>
              <w:t>в БД</w:t>
            </w:r>
            <w:r w:rsidR="006B2B47" w:rsidRPr="006B2B47">
              <w:t xml:space="preserve">, </w:t>
            </w:r>
            <w:r w:rsidR="006B2B47">
              <w:t xml:space="preserve">редактирование максимального размера файлов в </w:t>
            </w:r>
            <w:r w:rsidR="006B2B47">
              <w:rPr>
                <w:lang w:val="en-US"/>
              </w:rPr>
              <w:t>nginx</w:t>
            </w:r>
            <w:r w:rsidR="006B2B47" w:rsidRPr="006B2B47">
              <w:t xml:space="preserve"> </w:t>
            </w:r>
            <w:r w:rsidR="006B2B47">
              <w:t xml:space="preserve">и </w:t>
            </w:r>
            <w:r w:rsidR="006B2B47">
              <w:rPr>
                <w:lang w:val="en-US"/>
              </w:rPr>
              <w:t>pip</w:t>
            </w:r>
            <w:r w:rsidR="006B2B47" w:rsidRPr="006B2B47">
              <w:t>.</w:t>
            </w:r>
            <w:r w:rsidR="006B2B47">
              <w:rPr>
                <w:lang w:val="en-US"/>
              </w:rPr>
              <w:t>ini</w:t>
            </w:r>
            <w:r w:rsidR="006B2B47" w:rsidRPr="006B2B47">
              <w:t xml:space="preserve">, </w:t>
            </w:r>
            <w:r w:rsidR="006B2B47">
              <w:t xml:space="preserve">переход на </w:t>
            </w:r>
            <w:r w:rsidR="006B2B47" w:rsidRPr="006B2B47">
              <w:t>debian</w:t>
            </w:r>
            <w:r w:rsidR="006B2B47">
              <w:t xml:space="preserve"> </w:t>
            </w:r>
            <w:r w:rsidR="006B2B47" w:rsidRPr="006B2B47">
              <w:t>buster</w:t>
            </w:r>
            <w:r w:rsidR="006B2B47">
              <w:t xml:space="preserve"> </w:t>
            </w:r>
            <w:r w:rsidR="006B2B47">
              <w:rPr>
                <w:lang w:val="en-US"/>
              </w:rPr>
              <w:t>c</w:t>
            </w:r>
            <w:r w:rsidR="006B2B47" w:rsidRPr="006B2B47">
              <w:t xml:space="preserve"> </w:t>
            </w:r>
            <w:r w:rsidR="006B2B47" w:rsidRPr="006B2B47">
              <w:t>jessie</w:t>
            </w:r>
            <w:r w:rsidR="006B2B47">
              <w:t xml:space="preserve"> из-за временной проблемы с 404-репозиториями в </w:t>
            </w:r>
            <w:r w:rsidR="006B2B47">
              <w:rPr>
                <w:lang w:val="en-US"/>
              </w:rPr>
              <w:t>nginx</w:t>
            </w:r>
            <w:r w:rsidR="006B2B47" w:rsidRPr="006B2B47">
              <w:t xml:space="preserve"> </w:t>
            </w:r>
            <w:r w:rsidR="006B2B47">
              <w:rPr>
                <w:lang w:val="en-US"/>
              </w:rPr>
              <w:t>Dockerfile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05771D36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6818F3AF" w:rsidR="009E49D5" w:rsidRPr="00523E15" w:rsidRDefault="00445E43" w:rsidP="009E49D5">
            <w:pPr>
              <w:tabs>
                <w:tab w:val="left" w:pos="1260"/>
              </w:tabs>
              <w:jc w:val="center"/>
            </w:pPr>
            <w:r>
              <w:t xml:space="preserve">Синхронизация данных с </w:t>
            </w:r>
            <w:r>
              <w:rPr>
                <w:lang w:val="en-US"/>
              </w:rPr>
              <w:t>MySQL</w:t>
            </w:r>
            <w:r w:rsidRPr="00445E43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worker</w:t>
            </w:r>
            <w:r w:rsidRPr="00445E43">
              <w:t>’</w:t>
            </w:r>
            <w:r>
              <w:t>ов с отдачей результата в клиент</w:t>
            </w:r>
            <w:r w:rsidRPr="00445E43">
              <w:t xml:space="preserve">, </w:t>
            </w:r>
            <w:r>
              <w:t>общее обновление клиентов и автообновление результатов работы системы</w:t>
            </w:r>
            <w:r w:rsidR="00523E15" w:rsidRPr="00523E15">
              <w:t xml:space="preserve">, </w:t>
            </w:r>
            <w:r w:rsidR="00523E15">
              <w:t>рефакторинг взаимодействия между клиентом</w:t>
            </w:r>
            <w:r w:rsidR="00523E15" w:rsidRPr="00523E15">
              <w:t>,</w:t>
            </w:r>
            <w:r w:rsidR="00523E15">
              <w:t xml:space="preserve"> </w:t>
            </w:r>
            <w:r w:rsidR="00523E15">
              <w:rPr>
                <w:lang w:val="en-US"/>
              </w:rPr>
              <w:t>Flask</w:t>
            </w:r>
            <w:r w:rsidR="00523E15" w:rsidRPr="00523E15">
              <w:t xml:space="preserve"> </w:t>
            </w:r>
            <w:r w:rsidR="00523E15">
              <w:rPr>
                <w:lang w:val="en-US"/>
              </w:rPr>
              <w:t>API</w:t>
            </w:r>
            <w:r w:rsidR="00523E15" w:rsidRPr="00523E15">
              <w:t xml:space="preserve"> </w:t>
            </w:r>
            <w:r w:rsidR="00523E15">
              <w:t xml:space="preserve">и </w:t>
            </w:r>
            <w:r w:rsidR="00523E15">
              <w:rPr>
                <w:lang w:val="en-US"/>
              </w:rPr>
              <w:t>worker</w:t>
            </w:r>
            <w:r w:rsidR="00523E15" w:rsidRPr="00523E15">
              <w:t>’</w:t>
            </w:r>
            <w:r w:rsidR="00523E15">
              <w:t>о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5D3DA382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160AFD2A" w:rsidR="009E49D5" w:rsidRPr="006E3E4D" w:rsidRDefault="006E3E4D" w:rsidP="009E49D5">
            <w:pPr>
              <w:tabs>
                <w:tab w:val="left" w:pos="1260"/>
              </w:tabs>
              <w:jc w:val="center"/>
            </w:pPr>
            <w:r>
              <w:t xml:space="preserve">Начало интеграции автогенерируемых </w:t>
            </w:r>
            <w:r>
              <w:rPr>
                <w:lang w:val="en-US"/>
              </w:rPr>
              <w:t>Excel</w:t>
            </w:r>
            <w:r w:rsidRPr="006E3E4D">
              <w:t xml:space="preserve"> </w:t>
            </w:r>
            <w:r>
              <w:t>файлов</w:t>
            </w:r>
            <w:r w:rsidRPr="006E3E4D">
              <w:t xml:space="preserve">, </w:t>
            </w:r>
            <w:r w:rsidR="00DB1244">
              <w:t xml:space="preserve">понимание логики </w:t>
            </w:r>
            <w:r>
              <w:t>проброс</w:t>
            </w:r>
            <w:r w:rsidR="00DB1244">
              <w:t>а</w:t>
            </w:r>
            <w:r>
              <w:t xml:space="preserve"> флагов динамической линковки контейнеров по модели</w:t>
            </w:r>
            <w:r w:rsidRPr="006E3E4D">
              <w:t>:</w:t>
            </w:r>
            <w:r>
              <w:t xml:space="preserve"> </w:t>
            </w:r>
            <w:r>
              <w:rPr>
                <w:lang w:val="en-US"/>
              </w:rPr>
              <w:t>web</w:t>
            </w:r>
            <w:r w:rsidRPr="006E3E4D">
              <w:t>-</w:t>
            </w:r>
            <w:r>
              <w:t>клиент -</w:t>
            </w:r>
            <w:r w:rsidRPr="006E3E4D">
              <w:t xml:space="preserve">&gt; </w:t>
            </w:r>
            <w:r>
              <w:rPr>
                <w:lang w:val="en-US"/>
              </w:rPr>
              <w:t>flask</w:t>
            </w:r>
            <w:r w:rsidRPr="006E3E4D">
              <w:t xml:space="preserve"> </w:t>
            </w:r>
            <w:r>
              <w:rPr>
                <w:lang w:val="en-US"/>
              </w:rPr>
              <w:t>api</w:t>
            </w:r>
            <w:r w:rsidRPr="006E3E4D">
              <w:t xml:space="preserve"> -&gt; </w:t>
            </w:r>
            <w:r>
              <w:rPr>
                <w:lang w:val="en-US"/>
              </w:rPr>
              <w:t>redis</w:t>
            </w:r>
            <w:r w:rsidRPr="006E3E4D">
              <w:t xml:space="preserve"> -&gt; </w:t>
            </w:r>
            <w:r>
              <w:rPr>
                <w:lang w:val="en-US"/>
              </w:rPr>
              <w:t>worker</w:t>
            </w:r>
            <w:r>
              <w:t xml:space="preserve"> -</w:t>
            </w:r>
            <w:r w:rsidRPr="006E3E4D">
              <w:t>&gt;</w:t>
            </w:r>
            <w:r w:rsidR="00DB1244">
              <w:t xml:space="preserve"> </w:t>
            </w:r>
            <w:r w:rsidR="00DB1244">
              <w:rPr>
                <w:lang w:val="en-US"/>
              </w:rPr>
              <w:t>mysql</w:t>
            </w:r>
            <w:r w:rsidR="00DB1244" w:rsidRPr="00DB1244">
              <w:t xml:space="preserve"> </w:t>
            </w:r>
            <w:r w:rsidR="00DB1244">
              <w:t>-</w:t>
            </w:r>
            <w:r w:rsidRPr="006E3E4D">
              <w:t xml:space="preserve">&gt; </w:t>
            </w:r>
            <w:r>
              <w:rPr>
                <w:lang w:val="en-US"/>
              </w:rPr>
              <w:t>web</w:t>
            </w:r>
            <w:r w:rsidRPr="006E3E4D">
              <w:t>-</w:t>
            </w:r>
            <w:r>
              <w:t>клиен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6890DB4B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291E23F3" w:rsidR="009E49D5" w:rsidRPr="00DB1244" w:rsidRDefault="00DB1244" w:rsidP="009E49D5">
            <w:pPr>
              <w:tabs>
                <w:tab w:val="left" w:pos="1260"/>
              </w:tabs>
              <w:jc w:val="center"/>
            </w:pPr>
            <w:r>
              <w:t xml:space="preserve">Успешная реализация принятия </w:t>
            </w:r>
            <w:r w:rsidRPr="00DB1244">
              <w:t>.</w:t>
            </w:r>
            <w:r>
              <w:rPr>
                <w:lang w:val="en-US"/>
              </w:rPr>
              <w:t>xlsx</w:t>
            </w:r>
            <w:r w:rsidRPr="00DB1244">
              <w:t xml:space="preserve"> </w:t>
            </w:r>
            <w:r>
              <w:t>файла</w:t>
            </w:r>
            <w:r w:rsidRPr="00DB1244">
              <w:t xml:space="preserve"> </w:t>
            </w:r>
            <w:r>
              <w:rPr>
                <w:lang w:val="en-US"/>
              </w:rPr>
              <w:t>POST</w:t>
            </w:r>
            <w:r>
              <w:t xml:space="preserve">-запросом от </w:t>
            </w:r>
            <w:r>
              <w:rPr>
                <w:lang w:val="en-US"/>
              </w:rPr>
              <w:t>worker</w:t>
            </w:r>
            <w:r w:rsidRPr="00DB1244">
              <w:t>’</w:t>
            </w:r>
            <w:r>
              <w:t>а к</w:t>
            </w:r>
            <w:r w:rsidRPr="00DB1244">
              <w:t xml:space="preserve"> </w:t>
            </w:r>
            <w:r>
              <w:rPr>
                <w:lang w:val="en-US"/>
              </w:rPr>
              <w:t>php</w:t>
            </w:r>
            <w:r w:rsidRPr="00DB1244">
              <w:t>-</w:t>
            </w:r>
            <w:r>
              <w:t>клиенту при динамическ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4E6A6D6C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1DE8DC6C" w:rsidR="009E49D5" w:rsidRPr="009B4025" w:rsidRDefault="00090901" w:rsidP="009E49D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 xml:space="preserve">Успешная реализация всей логики формирования </w:t>
            </w:r>
            <w:r>
              <w:rPr>
                <w:lang w:val="en-US"/>
              </w:rPr>
              <w:t>Excel</w:t>
            </w:r>
            <w:r w:rsidRPr="00090901">
              <w:t xml:space="preserve">, </w:t>
            </w:r>
            <w:r>
              <w:t>а также доработка клиента для</w:t>
            </w:r>
            <w:r w:rsidR="00630B68" w:rsidRPr="00630B68">
              <w:t xml:space="preserve"> </w:t>
            </w:r>
            <w:r w:rsidR="00630B68">
              <w:t>отображения сгенерированных файлов</w:t>
            </w:r>
            <w:r w:rsidR="00630B68" w:rsidRPr="00630B6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6E7323DC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1B16035C" w:rsidR="009E49D5" w:rsidRPr="001959B1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97B586E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9</w:t>
            </w:r>
            <w:bookmarkStart w:id="0" w:name="_GoBack"/>
            <w:bookmarkEnd w:id="0"/>
            <w:r>
              <w:rPr>
                <w:i/>
                <w:lang w:val="en-US"/>
              </w:rPr>
              <w:t>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368B9E50" w:rsidR="009E49D5" w:rsidRPr="00AC77C7" w:rsidRDefault="009E49D5" w:rsidP="009E49D5">
            <w:pPr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9E49D5" w:rsidRPr="00CB1815" w:rsidRDefault="009E49D5" w:rsidP="009E49D5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9E49D5" w:rsidRPr="00495653" w:rsidRDefault="009E49D5" w:rsidP="009E49D5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9E49D5" w:rsidRPr="00495653" w:rsidRDefault="009E49D5" w:rsidP="009E49D5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9E49D5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9E49D5" w:rsidRPr="00CB1815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09C6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90901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35513"/>
    <w:rsid w:val="001406A7"/>
    <w:rsid w:val="00146F61"/>
    <w:rsid w:val="001512A9"/>
    <w:rsid w:val="001713BA"/>
    <w:rsid w:val="001845FA"/>
    <w:rsid w:val="0019139C"/>
    <w:rsid w:val="001943C8"/>
    <w:rsid w:val="001959B1"/>
    <w:rsid w:val="00196203"/>
    <w:rsid w:val="001A54D0"/>
    <w:rsid w:val="001A7101"/>
    <w:rsid w:val="001B502B"/>
    <w:rsid w:val="001D0ABD"/>
    <w:rsid w:val="001D10B0"/>
    <w:rsid w:val="001D167C"/>
    <w:rsid w:val="001E0AEA"/>
    <w:rsid w:val="001E36A5"/>
    <w:rsid w:val="001F0076"/>
    <w:rsid w:val="001F1744"/>
    <w:rsid w:val="001F78B3"/>
    <w:rsid w:val="00204463"/>
    <w:rsid w:val="0020458C"/>
    <w:rsid w:val="00215B18"/>
    <w:rsid w:val="00215CF7"/>
    <w:rsid w:val="00217267"/>
    <w:rsid w:val="00217A70"/>
    <w:rsid w:val="00220910"/>
    <w:rsid w:val="002416A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2673"/>
    <w:rsid w:val="0038743B"/>
    <w:rsid w:val="003E4D8F"/>
    <w:rsid w:val="003E72F5"/>
    <w:rsid w:val="003F50E9"/>
    <w:rsid w:val="003F7072"/>
    <w:rsid w:val="0040761A"/>
    <w:rsid w:val="00410D4C"/>
    <w:rsid w:val="00417DB8"/>
    <w:rsid w:val="00422AAD"/>
    <w:rsid w:val="00435503"/>
    <w:rsid w:val="00445E43"/>
    <w:rsid w:val="00447C48"/>
    <w:rsid w:val="0045446E"/>
    <w:rsid w:val="00464E61"/>
    <w:rsid w:val="00472310"/>
    <w:rsid w:val="00482920"/>
    <w:rsid w:val="004847E1"/>
    <w:rsid w:val="00495653"/>
    <w:rsid w:val="004A22FD"/>
    <w:rsid w:val="004A2464"/>
    <w:rsid w:val="004A6367"/>
    <w:rsid w:val="004A6EBC"/>
    <w:rsid w:val="004B5D9F"/>
    <w:rsid w:val="004E261F"/>
    <w:rsid w:val="004F0F9B"/>
    <w:rsid w:val="004F520D"/>
    <w:rsid w:val="004F732D"/>
    <w:rsid w:val="00511908"/>
    <w:rsid w:val="00523E15"/>
    <w:rsid w:val="005257CF"/>
    <w:rsid w:val="00541A35"/>
    <w:rsid w:val="00554FC8"/>
    <w:rsid w:val="005646B9"/>
    <w:rsid w:val="0057023B"/>
    <w:rsid w:val="005733B4"/>
    <w:rsid w:val="00573858"/>
    <w:rsid w:val="00595C56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0B68"/>
    <w:rsid w:val="00631527"/>
    <w:rsid w:val="00633CFF"/>
    <w:rsid w:val="0066069D"/>
    <w:rsid w:val="00663D52"/>
    <w:rsid w:val="00695857"/>
    <w:rsid w:val="006A23A3"/>
    <w:rsid w:val="006A2EAB"/>
    <w:rsid w:val="006A4C46"/>
    <w:rsid w:val="006A5FCA"/>
    <w:rsid w:val="006B122C"/>
    <w:rsid w:val="006B2B47"/>
    <w:rsid w:val="006B611D"/>
    <w:rsid w:val="006B6D4F"/>
    <w:rsid w:val="006C7EEB"/>
    <w:rsid w:val="006E3E4D"/>
    <w:rsid w:val="006E6CEE"/>
    <w:rsid w:val="00703FEA"/>
    <w:rsid w:val="007050E7"/>
    <w:rsid w:val="00727329"/>
    <w:rsid w:val="00732497"/>
    <w:rsid w:val="007369DD"/>
    <w:rsid w:val="00742127"/>
    <w:rsid w:val="0076185A"/>
    <w:rsid w:val="0076515C"/>
    <w:rsid w:val="00791868"/>
    <w:rsid w:val="0079198F"/>
    <w:rsid w:val="007952A6"/>
    <w:rsid w:val="00796A60"/>
    <w:rsid w:val="007A280F"/>
    <w:rsid w:val="007A29DC"/>
    <w:rsid w:val="007A4DAA"/>
    <w:rsid w:val="007A4EB2"/>
    <w:rsid w:val="007B6D56"/>
    <w:rsid w:val="007C7325"/>
    <w:rsid w:val="007D6FD9"/>
    <w:rsid w:val="007E0A0C"/>
    <w:rsid w:val="007E2787"/>
    <w:rsid w:val="007F0F45"/>
    <w:rsid w:val="008058D1"/>
    <w:rsid w:val="008118F2"/>
    <w:rsid w:val="00817E1F"/>
    <w:rsid w:val="00827292"/>
    <w:rsid w:val="00830D9D"/>
    <w:rsid w:val="00831715"/>
    <w:rsid w:val="00837B2D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8F701B"/>
    <w:rsid w:val="0090147C"/>
    <w:rsid w:val="00904F1C"/>
    <w:rsid w:val="00910051"/>
    <w:rsid w:val="00915E4D"/>
    <w:rsid w:val="00921AD5"/>
    <w:rsid w:val="009260AA"/>
    <w:rsid w:val="00930254"/>
    <w:rsid w:val="00931348"/>
    <w:rsid w:val="00931A02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4025"/>
    <w:rsid w:val="009B559E"/>
    <w:rsid w:val="009B5A1C"/>
    <w:rsid w:val="009D2DC2"/>
    <w:rsid w:val="009D2E0B"/>
    <w:rsid w:val="009E3D67"/>
    <w:rsid w:val="009E410C"/>
    <w:rsid w:val="009E49D5"/>
    <w:rsid w:val="009F0AA2"/>
    <w:rsid w:val="009F2DBE"/>
    <w:rsid w:val="009F4015"/>
    <w:rsid w:val="009F44C0"/>
    <w:rsid w:val="009F6904"/>
    <w:rsid w:val="00A02615"/>
    <w:rsid w:val="00A166E1"/>
    <w:rsid w:val="00A24CB9"/>
    <w:rsid w:val="00A2557A"/>
    <w:rsid w:val="00A41F49"/>
    <w:rsid w:val="00A4550E"/>
    <w:rsid w:val="00A577C4"/>
    <w:rsid w:val="00A77922"/>
    <w:rsid w:val="00A93533"/>
    <w:rsid w:val="00AC6498"/>
    <w:rsid w:val="00AC77C7"/>
    <w:rsid w:val="00AC78D0"/>
    <w:rsid w:val="00AF2287"/>
    <w:rsid w:val="00B03D9E"/>
    <w:rsid w:val="00B0593E"/>
    <w:rsid w:val="00B12CFB"/>
    <w:rsid w:val="00B13822"/>
    <w:rsid w:val="00B1467C"/>
    <w:rsid w:val="00B14B38"/>
    <w:rsid w:val="00B50B46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2F7C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9788B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96B4D"/>
    <w:rsid w:val="00DB1244"/>
    <w:rsid w:val="00DC2752"/>
    <w:rsid w:val="00DD0B30"/>
    <w:rsid w:val="00DE638D"/>
    <w:rsid w:val="00DE6963"/>
    <w:rsid w:val="00E14555"/>
    <w:rsid w:val="00E14F4E"/>
    <w:rsid w:val="00E22D02"/>
    <w:rsid w:val="00E25392"/>
    <w:rsid w:val="00E3331D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B5007"/>
    <w:rsid w:val="00EC4D04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47DBE"/>
    <w:rsid w:val="00F529F9"/>
    <w:rsid w:val="00F52C2E"/>
    <w:rsid w:val="00F64AAE"/>
    <w:rsid w:val="00F664D1"/>
    <w:rsid w:val="00F84060"/>
    <w:rsid w:val="00F85D76"/>
    <w:rsid w:val="00F867E1"/>
    <w:rsid w:val="00F97C79"/>
    <w:rsid w:val="00FA3998"/>
    <w:rsid w:val="00FA4E69"/>
    <w:rsid w:val="00FB689F"/>
    <w:rsid w:val="00FD3D76"/>
    <w:rsid w:val="00FE22C3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8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A52"/>
    <w:pPr>
      <w:ind w:left="720"/>
      <w:contextualSpacing/>
    </w:pPr>
  </w:style>
  <w:style w:type="paragraph" w:styleId="Header">
    <w:name w:val="header"/>
    <w:basedOn w:val="Normal"/>
    <w:link w:val="HeaderChar"/>
    <w:rsid w:val="00272B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2B08"/>
    <w:rPr>
      <w:sz w:val="24"/>
      <w:szCs w:val="24"/>
    </w:rPr>
  </w:style>
  <w:style w:type="paragraph" w:styleId="Footer">
    <w:name w:val="footer"/>
    <w:basedOn w:val="Normal"/>
    <w:link w:val="FooterChar"/>
    <w:rsid w:val="00272B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C5BA1-6E69-294D-815C-E909484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2809</Words>
  <Characters>1601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MGKIT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213</cp:revision>
  <cp:lastPrinted>2019-01-26T14:18:00Z</cp:lastPrinted>
  <dcterms:created xsi:type="dcterms:W3CDTF">2019-01-11T16:03:00Z</dcterms:created>
  <dcterms:modified xsi:type="dcterms:W3CDTF">2019-04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